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BE8B" w14:textId="77777777" w:rsidR="00A9507E" w:rsidRDefault="00510169" w:rsidP="005342AC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5105F" wp14:editId="0851CA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7E">
        <w:rPr>
          <w:noProof/>
        </w:rPr>
        <w:t>Time &amp; Absence</w:t>
      </w:r>
    </w:p>
    <w:p w14:paraId="289E8E20" w14:textId="77777777" w:rsidR="00510169" w:rsidRDefault="00143489" w:rsidP="005342AC">
      <w:pPr>
        <w:pStyle w:val="Title"/>
      </w:pPr>
      <w:r>
        <w:rPr>
          <w:noProof/>
        </w:rPr>
        <w:t xml:space="preserve"> </w:t>
      </w:r>
      <w:r w:rsidR="00930E5E">
        <w:rPr>
          <w:noProof/>
        </w:rPr>
        <w:t>Working Group</w:t>
      </w:r>
    </w:p>
    <w:p w14:paraId="65BF1ADE" w14:textId="77777777" w:rsidR="00930E5E" w:rsidRDefault="00930E5E" w:rsidP="00CA4B88">
      <w:pPr>
        <w:jc w:val="center"/>
        <w:rPr>
          <w:color w:val="000000" w:themeColor="text1"/>
        </w:rPr>
      </w:pPr>
    </w:p>
    <w:p w14:paraId="6F76AE28" w14:textId="77777777" w:rsidR="00930E5E" w:rsidRDefault="00930E5E" w:rsidP="00CA4B88">
      <w:pPr>
        <w:jc w:val="center"/>
        <w:rPr>
          <w:color w:val="000000" w:themeColor="text1"/>
        </w:rPr>
      </w:pPr>
    </w:p>
    <w:p w14:paraId="370429DF" w14:textId="77777777" w:rsidR="00930E5E" w:rsidRDefault="00930E5E" w:rsidP="00CA4B88">
      <w:pPr>
        <w:jc w:val="center"/>
        <w:rPr>
          <w:color w:val="000000" w:themeColor="text1"/>
        </w:rPr>
      </w:pPr>
    </w:p>
    <w:p w14:paraId="35C714DF" w14:textId="4B5CD832" w:rsidR="00510169" w:rsidRPr="00FA2096" w:rsidRDefault="00143489" w:rsidP="005342AC">
      <w:r>
        <w:t>Date</w:t>
      </w:r>
      <w:r w:rsidR="00E67D42">
        <w:t xml:space="preserve"> </w:t>
      </w:r>
      <w:r w:rsidR="002E6123">
        <w:t>10</w:t>
      </w:r>
      <w:r w:rsidR="3E36E8C5">
        <w:t>/1</w:t>
      </w:r>
      <w:r w:rsidR="002E6123">
        <w:t>4</w:t>
      </w:r>
      <w:r w:rsidR="007E57C0">
        <w:t>/25</w:t>
      </w:r>
    </w:p>
    <w:p w14:paraId="31788614" w14:textId="6D88EDF1" w:rsidR="00510169" w:rsidRDefault="00143489" w:rsidP="005342AC">
      <w:r>
        <w:t>Meeting Time</w:t>
      </w:r>
      <w:r w:rsidR="00E67D42">
        <w:t xml:space="preserve"> </w:t>
      </w:r>
      <w:r w:rsidR="006D7FBF" w:rsidRPr="00A16836">
        <w:t>11:00AM</w:t>
      </w:r>
      <w:r w:rsidR="006E0507" w:rsidRPr="00A16836">
        <w:t xml:space="preserve"> – 12:00PM</w:t>
      </w:r>
    </w:p>
    <w:p w14:paraId="5EF902E6" w14:textId="77777777" w:rsidR="00410624" w:rsidRDefault="00410624" w:rsidP="005342AC"/>
    <w:p w14:paraId="0F42B2E5" w14:textId="77777777" w:rsidR="00410624" w:rsidRDefault="00410624" w:rsidP="00410624">
      <w:pPr>
        <w:sectPr w:rsidR="0041062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C9E5C" w14:textId="77777777" w:rsidR="00410624" w:rsidRDefault="00410624" w:rsidP="00410624">
      <w:r>
        <w:t>Debbie Morrison</w:t>
      </w:r>
    </w:p>
    <w:p w14:paraId="786403CA" w14:textId="77777777" w:rsidR="00410624" w:rsidRDefault="00410624" w:rsidP="00410624">
      <w:r>
        <w:t>Melanie Karns</w:t>
      </w:r>
    </w:p>
    <w:p w14:paraId="2FF24A74" w14:textId="77777777" w:rsidR="00410624" w:rsidRDefault="00410624" w:rsidP="00410624">
      <w:r>
        <w:t>Karol Patrick</w:t>
      </w:r>
    </w:p>
    <w:p w14:paraId="7D1F1788" w14:textId="77777777" w:rsidR="00410624" w:rsidRDefault="00410624" w:rsidP="00410624">
      <w:r>
        <w:t>Dawn Santo</w:t>
      </w:r>
    </w:p>
    <w:p w14:paraId="2CD6C2FB" w14:textId="77777777" w:rsidR="00410624" w:rsidRDefault="00410624" w:rsidP="00410624">
      <w:r>
        <w:t>Melony Wise</w:t>
      </w:r>
    </w:p>
    <w:p w14:paraId="4602D35A" w14:textId="77777777" w:rsidR="00410624" w:rsidRDefault="00410624" w:rsidP="00410624">
      <w:r>
        <w:t>Debbie Morrison</w:t>
      </w:r>
    </w:p>
    <w:p w14:paraId="7572F810" w14:textId="77777777" w:rsidR="00410624" w:rsidRDefault="00410624" w:rsidP="00410624">
      <w:r>
        <w:t>Lesley Simental</w:t>
      </w:r>
    </w:p>
    <w:p w14:paraId="56A36BE2" w14:textId="77777777" w:rsidR="00410624" w:rsidRDefault="00410624" w:rsidP="00410624">
      <w:r>
        <w:t>Patti Toller</w:t>
      </w:r>
    </w:p>
    <w:p w14:paraId="566E907F" w14:textId="77777777" w:rsidR="00410624" w:rsidRDefault="00410624" w:rsidP="00410624">
      <w:r>
        <w:t>Madelyn White</w:t>
      </w:r>
    </w:p>
    <w:p w14:paraId="6AAA3858" w14:textId="77777777" w:rsidR="00410624" w:rsidRDefault="00410624" w:rsidP="00410624">
      <w:r>
        <w:t>Octavia Pierce</w:t>
      </w:r>
    </w:p>
    <w:p w14:paraId="1F406A80" w14:textId="77777777" w:rsidR="00410624" w:rsidRDefault="00410624" w:rsidP="00410624">
      <w:r>
        <w:t>Elizabeth Tschatschula-Jones</w:t>
      </w:r>
    </w:p>
    <w:p w14:paraId="054284E0" w14:textId="77777777" w:rsidR="00410624" w:rsidRDefault="00410624" w:rsidP="00410624">
      <w:r>
        <w:t>Lynlee Roe</w:t>
      </w:r>
    </w:p>
    <w:p w14:paraId="63F026B7" w14:textId="77777777" w:rsidR="00410624" w:rsidRDefault="00410624" w:rsidP="00410624">
      <w:proofErr w:type="spellStart"/>
      <w:r>
        <w:t>Tempist</w:t>
      </w:r>
      <w:proofErr w:type="spellEnd"/>
      <w:r>
        <w:t xml:space="preserve"> Holden</w:t>
      </w:r>
    </w:p>
    <w:p w14:paraId="0F0A342B" w14:textId="77777777" w:rsidR="00410624" w:rsidRDefault="00410624" w:rsidP="00410624">
      <w:r>
        <w:t>Natalie Bryan</w:t>
      </w:r>
    </w:p>
    <w:p w14:paraId="15800880" w14:textId="77777777" w:rsidR="00410624" w:rsidRDefault="00410624" w:rsidP="00410624">
      <w:r>
        <w:t>Alice Arce</w:t>
      </w:r>
    </w:p>
    <w:p w14:paraId="6BD2D6C9" w14:textId="77777777" w:rsidR="00410624" w:rsidRDefault="00410624" w:rsidP="00410624">
      <w:r>
        <w:t>Theresa Perez</w:t>
      </w:r>
    </w:p>
    <w:p w14:paraId="1286D761" w14:textId="77777777" w:rsidR="00410624" w:rsidRDefault="00410624" w:rsidP="00410624">
      <w:r>
        <w:t>Necole Stevens-Brown</w:t>
      </w:r>
    </w:p>
    <w:p w14:paraId="5A016F8A" w14:textId="77777777" w:rsidR="00410624" w:rsidRDefault="00410624" w:rsidP="00410624">
      <w:r>
        <w:t>Theresa Perez7</w:t>
      </w:r>
    </w:p>
    <w:p w14:paraId="0420F008" w14:textId="77777777" w:rsidR="00410624" w:rsidRDefault="00410624" w:rsidP="00410624">
      <w:r>
        <w:t>Jennifer Escamilla</w:t>
      </w:r>
    </w:p>
    <w:p w14:paraId="69825A03" w14:textId="7EA50FC9" w:rsidR="00410624" w:rsidRDefault="00410624" w:rsidP="00410624">
      <w:r>
        <w:t>Evelyn Benoit</w:t>
      </w:r>
    </w:p>
    <w:p w14:paraId="0CD5AB60" w14:textId="77777777" w:rsidR="00410624" w:rsidRDefault="00410624">
      <w:pPr>
        <w:sectPr w:rsidR="00410624" w:rsidSect="0041062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F77C4CF" w14:textId="3D951E7A" w:rsidR="2505416E" w:rsidRDefault="2505416E"/>
    <w:p w14:paraId="1A6C0931" w14:textId="7B3CC56E" w:rsidR="3BFA417E" w:rsidRDefault="3BFA417E" w:rsidP="2505416E">
      <w:pPr>
        <w:rPr>
          <w:rFonts w:eastAsia="Arial"/>
        </w:rPr>
      </w:pPr>
      <w:r w:rsidRPr="2505416E">
        <w:rPr>
          <w:rFonts w:eastAsia="Arial"/>
          <w:color w:val="000000" w:themeColor="text1"/>
        </w:rPr>
        <w:t>Welcome to our new Time &amp; Absence Working Group Member from TAMU - Victoria</w:t>
      </w:r>
    </w:p>
    <w:p w14:paraId="5DC2F660" w14:textId="77777777" w:rsidR="00AE6C8E" w:rsidRDefault="00AE6C8E" w:rsidP="005342AC"/>
    <w:p w14:paraId="6F02E813" w14:textId="701029EF" w:rsidR="006656F8" w:rsidRPr="0059799A" w:rsidRDefault="007D7955" w:rsidP="150C910D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150C910D">
        <w:rPr>
          <w:rFonts w:ascii="Century Gothic" w:hAnsi="Century Gothic"/>
          <w:color w:val="500000"/>
          <w:sz w:val="24"/>
          <w:szCs w:val="24"/>
        </w:rPr>
        <w:t>Review Open Action Items</w:t>
      </w:r>
      <w:r w:rsidR="00AE6C8E" w:rsidRPr="150C910D">
        <w:rPr>
          <w:rFonts w:ascii="Century Gothic" w:hAnsi="Century Gothic"/>
          <w:color w:val="500000"/>
          <w:sz w:val="24"/>
          <w:szCs w:val="24"/>
        </w:rPr>
        <w:t>:</w:t>
      </w:r>
      <w:r w:rsidR="00BD30B0" w:rsidRPr="150C910D">
        <w:rPr>
          <w:color w:val="0070C0"/>
        </w:rPr>
        <w:t xml:space="preserve"> </w:t>
      </w:r>
    </w:p>
    <w:p w14:paraId="4375C261" w14:textId="45C43CBD" w:rsidR="004A0D81" w:rsidRPr="0059799A" w:rsidRDefault="004A0D81" w:rsidP="43C319F0">
      <w:pPr>
        <w:pStyle w:val="ListParagraph"/>
        <w:numPr>
          <w:ilvl w:val="0"/>
          <w:numId w:val="20"/>
        </w:numPr>
        <w:spacing w:line="240" w:lineRule="auto"/>
      </w:pPr>
      <w:r w:rsidRPr="43C319F0">
        <w:t>FMLA Software</w:t>
      </w:r>
      <w:r w:rsidR="000C5CFC">
        <w:t xml:space="preserve"> Updates/Timeline</w:t>
      </w:r>
    </w:p>
    <w:p w14:paraId="7DA189A4" w14:textId="3127BE20" w:rsidR="003075BF" w:rsidRDefault="00BD30B0" w:rsidP="585E9B4B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Change unpaid time off to a position-based plan</w:t>
      </w:r>
      <w:r w:rsidR="00D259FA">
        <w:rPr>
          <w:color w:val="000000" w:themeColor="text1"/>
        </w:rPr>
        <w:t>- low instances, on hold until higher priority items are addressed.</w:t>
      </w:r>
    </w:p>
    <w:p w14:paraId="46E442E3" w14:textId="548E6675" w:rsidR="00FF31C6" w:rsidRDefault="00FF31C6" w:rsidP="00FF31C6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43C319F0">
        <w:rPr>
          <w:color w:val="000000" w:themeColor="text1"/>
        </w:rPr>
        <w:t xml:space="preserve">Reporting </w:t>
      </w:r>
      <w:r w:rsidRPr="773E38E3">
        <w:rPr>
          <w:color w:val="000000" w:themeColor="text1"/>
        </w:rPr>
        <w:t>item</w:t>
      </w:r>
      <w:r w:rsidR="6724721B" w:rsidRPr="773E38E3">
        <w:rPr>
          <w:color w:val="000000" w:themeColor="text1"/>
        </w:rPr>
        <w:t>s</w:t>
      </w:r>
      <w:r w:rsidRPr="43C319F0">
        <w:rPr>
          <w:color w:val="000000" w:themeColor="text1"/>
        </w:rPr>
        <w:t xml:space="preserve"> (discussed at the last meeting)</w:t>
      </w:r>
      <w:r w:rsidR="2420D455" w:rsidRPr="1D4AF42C">
        <w:rPr>
          <w:color w:val="000000" w:themeColor="text1"/>
        </w:rPr>
        <w:t xml:space="preserve"> </w:t>
      </w:r>
      <w:r w:rsidR="2420D455" w:rsidRPr="00D43724">
        <w:rPr>
          <w:color w:val="005E00"/>
        </w:rPr>
        <w:t>completed</w:t>
      </w:r>
    </w:p>
    <w:p w14:paraId="3DE6DB4D" w14:textId="77777777" w:rsidR="00FF31C6" w:rsidRDefault="00FF31C6" w:rsidP="00FF31C6">
      <w:pPr>
        <w:pStyle w:val="ListParagraph"/>
        <w:numPr>
          <w:ilvl w:val="1"/>
          <w:numId w:val="20"/>
        </w:numPr>
        <w:rPr>
          <w:color w:val="000000" w:themeColor="text1"/>
        </w:rPr>
      </w:pPr>
      <w:r w:rsidRPr="43C319F0">
        <w:rPr>
          <w:color w:val="000000" w:themeColor="text1"/>
        </w:rPr>
        <w:t xml:space="preserve">Time Summary Matrix report </w:t>
      </w:r>
      <w:r>
        <w:rPr>
          <w:color w:val="000000" w:themeColor="text1"/>
        </w:rPr>
        <w:t>released in Workday</w:t>
      </w:r>
    </w:p>
    <w:p w14:paraId="5C77F4D5" w14:textId="77777777" w:rsidR="00FF31C6" w:rsidRDefault="00FF31C6" w:rsidP="00FF31C6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FMLA Eligibility report updated</w:t>
      </w:r>
    </w:p>
    <w:p w14:paraId="12F66DA5" w14:textId="4ABF156F" w:rsidR="6F88383F" w:rsidRDefault="00460A4C" w:rsidP="43C319F0">
      <w:pPr>
        <w:pStyle w:val="ListParagraph"/>
        <w:numPr>
          <w:ilvl w:val="0"/>
          <w:numId w:val="20"/>
        </w:numPr>
        <w:spacing w:line="240" w:lineRule="auto"/>
      </w:pPr>
      <w:r>
        <w:t>Remove Employee Notification for the Suspension with Pay Time Off</w:t>
      </w:r>
    </w:p>
    <w:p w14:paraId="5F58BD04" w14:textId="4F71E6E3" w:rsidR="00460A4C" w:rsidRDefault="00460A4C" w:rsidP="3C0F5F64">
      <w:pPr>
        <w:pStyle w:val="ListParagraph"/>
        <w:numPr>
          <w:ilvl w:val="1"/>
          <w:numId w:val="20"/>
        </w:numPr>
        <w:spacing w:line="240" w:lineRule="auto"/>
      </w:pPr>
      <w:r>
        <w:t xml:space="preserve">HAC </w:t>
      </w:r>
      <w:permStart w:id="1512514634" w:edGrp="everyone"/>
      <w:r w:rsidRPr="00D43724">
        <w:rPr>
          <w:color w:val="005E00"/>
        </w:rPr>
        <w:t>approv</w:t>
      </w:r>
      <w:r w:rsidR="270DD2A6" w:rsidRPr="00D43724">
        <w:rPr>
          <w:color w:val="005E00"/>
        </w:rPr>
        <w:t>ed moments ago</w:t>
      </w:r>
      <w:permEnd w:id="1512514634"/>
    </w:p>
    <w:p w14:paraId="05DFD140" w14:textId="77777777" w:rsidR="00AD379D" w:rsidRDefault="00AD379D" w:rsidP="00AD379D">
      <w:pPr>
        <w:ind w:left="720"/>
      </w:pPr>
    </w:p>
    <w:p w14:paraId="3E95B5C4" w14:textId="2B6F6FCF" w:rsidR="00CF70FC" w:rsidRPr="00483051" w:rsidRDefault="006472A5" w:rsidP="00CF70FC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</w:t>
      </w:r>
      <w:r w:rsidR="00562FF0">
        <w:rPr>
          <w:rFonts w:ascii="Century Gothic" w:hAnsi="Century Gothic"/>
          <w:color w:val="500000"/>
          <w:sz w:val="24"/>
          <w:szCs w:val="28"/>
        </w:rPr>
        <w:t xml:space="preserve"> Areas</w:t>
      </w:r>
      <w:r>
        <w:rPr>
          <w:rFonts w:ascii="Century Gothic" w:hAnsi="Century Gothic"/>
          <w:color w:val="500000"/>
          <w:sz w:val="24"/>
          <w:szCs w:val="28"/>
        </w:rPr>
        <w:t xml:space="preserve">: </w:t>
      </w:r>
    </w:p>
    <w:p w14:paraId="264441F9" w14:textId="44EAFBE1" w:rsidR="00990EF9" w:rsidRDefault="42185E8E" w:rsidP="7C0DC4B9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7C0DC4B9">
        <w:rPr>
          <w:color w:val="000000" w:themeColor="text1"/>
        </w:rPr>
        <w:t>Accrual Expiration</w:t>
      </w:r>
    </w:p>
    <w:p w14:paraId="51E7EB86" w14:textId="3A73D637" w:rsidR="00990EF9" w:rsidRDefault="42185E8E" w:rsidP="1FBE1177">
      <w:pPr>
        <w:pStyle w:val="ListParagraph"/>
        <w:numPr>
          <w:ilvl w:val="1"/>
          <w:numId w:val="22"/>
        </w:numPr>
        <w:spacing w:line="240" w:lineRule="auto"/>
        <w:rPr>
          <w:color w:val="000000" w:themeColor="text1"/>
        </w:rPr>
      </w:pPr>
      <w:r w:rsidRPr="7C0DC4B9">
        <w:rPr>
          <w:color w:val="000000" w:themeColor="text1"/>
        </w:rPr>
        <w:t>Determination needed for expiration Timeline (365 days vs 12 months) from date of accrual. State Comp Time and Disaster Comp accruals would be included.</w:t>
      </w:r>
    </w:p>
    <w:p w14:paraId="2FF7D1E6" w14:textId="688FF864" w:rsidR="0056445A" w:rsidRDefault="00E85846" w:rsidP="1FBE1177">
      <w:pPr>
        <w:pStyle w:val="ListParagraph"/>
        <w:numPr>
          <w:ilvl w:val="1"/>
          <w:numId w:val="2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Will likely use 12 months for State Comp Time Expiration per the policy wording</w:t>
      </w:r>
      <w:r w:rsidR="00FD2B5A">
        <w:rPr>
          <w:color w:val="000000" w:themeColor="text1"/>
        </w:rPr>
        <w:t>.</w:t>
      </w:r>
    </w:p>
    <w:p w14:paraId="372F322E" w14:textId="7034EB11" w:rsidR="00990EF9" w:rsidRDefault="00803BFE" w:rsidP="7C0DC4B9">
      <w:pPr>
        <w:pStyle w:val="ListParagraph"/>
        <w:numPr>
          <w:ilvl w:val="0"/>
          <w:numId w:val="2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Adjust the Medical/Mental Health Care for Certain Veterans</w:t>
      </w:r>
      <w:r w:rsidR="001E1ABA">
        <w:rPr>
          <w:color w:val="000000" w:themeColor="text1"/>
        </w:rPr>
        <w:t xml:space="preserve"> and Mental Health for Peace Officers Time Off to carry over a limited balance from the previous</w:t>
      </w:r>
      <w:r w:rsidR="00791311">
        <w:rPr>
          <w:color w:val="000000" w:themeColor="text1"/>
        </w:rPr>
        <w:t xml:space="preserve"> Fiscal Year.</w:t>
      </w:r>
    </w:p>
    <w:p w14:paraId="1676C38E" w14:textId="39BA2560" w:rsidR="00791311" w:rsidRDefault="00791311" w:rsidP="00791311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How many hours would be </w:t>
      </w:r>
      <w:r w:rsidR="005D6AA5">
        <w:rPr>
          <w:color w:val="000000" w:themeColor="text1"/>
        </w:rPr>
        <w:t>needed</w:t>
      </w:r>
      <w:r>
        <w:rPr>
          <w:color w:val="000000" w:themeColor="text1"/>
        </w:rPr>
        <w:t>?</w:t>
      </w:r>
    </w:p>
    <w:p w14:paraId="2C08C025" w14:textId="365B48F6" w:rsidR="00A47CB0" w:rsidRPr="00A47CB0" w:rsidRDefault="00A47CB0" w:rsidP="00A47CB0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Carryover up to 120 hours to the next fiscal year.</w:t>
      </w:r>
    </w:p>
    <w:p w14:paraId="7B38DE66" w14:textId="29207BC0" w:rsidR="00CB021F" w:rsidRDefault="00CB021F" w:rsidP="00A47CB0">
      <w:pPr>
        <w:pStyle w:val="ListParagraph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13 votes ye</w:t>
      </w:r>
      <w:r w:rsidR="00766C32">
        <w:rPr>
          <w:color w:val="000000" w:themeColor="text1"/>
        </w:rPr>
        <w:t>s</w:t>
      </w:r>
    </w:p>
    <w:p w14:paraId="1AA4BEB6" w14:textId="06A259FD" w:rsidR="009955DC" w:rsidRDefault="00EE622E" w:rsidP="009955D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equest</w:t>
      </w:r>
      <w:r w:rsidR="00F6643D">
        <w:rPr>
          <w:color w:val="000000" w:themeColor="text1"/>
        </w:rPr>
        <w:t xml:space="preserve"> (TEES)</w:t>
      </w:r>
      <w:r w:rsidR="007563BF">
        <w:rPr>
          <w:color w:val="000000" w:themeColor="text1"/>
        </w:rPr>
        <w:t xml:space="preserve">: Add an approval step for Faculty Partners for all Faculty Leave </w:t>
      </w:r>
      <w:r w:rsidR="2D666FF7" w:rsidRPr="2D9D33F2">
        <w:rPr>
          <w:color w:val="000000" w:themeColor="text1"/>
        </w:rPr>
        <w:t>of Absence</w:t>
      </w:r>
      <w:r w:rsidR="007563BF" w:rsidRPr="392845D7">
        <w:rPr>
          <w:color w:val="000000" w:themeColor="text1"/>
        </w:rPr>
        <w:t xml:space="preserve"> </w:t>
      </w:r>
      <w:r w:rsidR="007563BF">
        <w:rPr>
          <w:color w:val="000000" w:themeColor="text1"/>
        </w:rPr>
        <w:t>Requests</w:t>
      </w:r>
      <w:r w:rsidR="6D8250E5" w:rsidRPr="316CBFFD">
        <w:rPr>
          <w:color w:val="000000" w:themeColor="text1"/>
        </w:rPr>
        <w:t>-</w:t>
      </w:r>
      <w:r w:rsidR="6D8250E5" w:rsidRPr="36289A3A">
        <w:rPr>
          <w:color w:val="000000" w:themeColor="text1"/>
        </w:rPr>
        <w:t xml:space="preserve"> </w:t>
      </w:r>
      <w:r w:rsidR="6D8250E5" w:rsidRPr="4D864058">
        <w:rPr>
          <w:color w:val="000000" w:themeColor="text1"/>
        </w:rPr>
        <w:t xml:space="preserve">before or after Absence </w:t>
      </w:r>
      <w:r w:rsidR="6D8250E5" w:rsidRPr="5FF39A0F">
        <w:rPr>
          <w:color w:val="000000" w:themeColor="text1"/>
        </w:rPr>
        <w:t>Partner?</w:t>
      </w:r>
    </w:p>
    <w:p w14:paraId="2597E306" w14:textId="748511BC" w:rsidR="007C15AB" w:rsidRDefault="007C15AB" w:rsidP="007C15AB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Opt-in/Out 9 votes Yes</w:t>
      </w:r>
    </w:p>
    <w:p w14:paraId="57562C05" w14:textId="4255570F" w:rsidR="00DF2949" w:rsidRDefault="00DF2949" w:rsidP="009955D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equire all Unpaid Time Off to be submitted ONLY through Request/Manage Absence</w:t>
      </w:r>
    </w:p>
    <w:p w14:paraId="2C2490F4" w14:textId="5879EAD6" w:rsidR="00DF2949" w:rsidRDefault="00DF2949" w:rsidP="00DF2949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Hourly employees w</w:t>
      </w:r>
      <w:r w:rsidR="00DE73C6">
        <w:rPr>
          <w:color w:val="000000" w:themeColor="text1"/>
        </w:rPr>
        <w:t>ould no longer be able to use Unpaid Time Off through their Time Sheet</w:t>
      </w:r>
    </w:p>
    <w:p w14:paraId="30AA6E59" w14:textId="21F2CE43" w:rsidR="00766C32" w:rsidRDefault="00766C32" w:rsidP="00DF2949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lastRenderedPageBreak/>
        <w:t>Discussed removing All Time Offs from being used from a worker’s time sheet. Will allow for further discussion and vote at the next Working Group meeting</w:t>
      </w:r>
    </w:p>
    <w:p w14:paraId="289481A2" w14:textId="13AEE97A" w:rsidR="00E76D2F" w:rsidRPr="00990EF9" w:rsidRDefault="00210DBD" w:rsidP="00E76D2F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equest for End Date Functionality within Maintain Accruals for Floating Holidays and Administrative Grants</w:t>
      </w:r>
      <w:r w:rsidR="6C418C41" w:rsidRPr="162BC419">
        <w:rPr>
          <w:color w:val="000000" w:themeColor="text1"/>
        </w:rPr>
        <w:t>-</w:t>
      </w:r>
      <w:r w:rsidR="6C418C41" w:rsidRPr="27720545">
        <w:rPr>
          <w:color w:val="000000" w:themeColor="text1"/>
        </w:rPr>
        <w:t xml:space="preserve"> is </w:t>
      </w:r>
      <w:r w:rsidR="6C418C41" w:rsidRPr="0822B166">
        <w:rPr>
          <w:color w:val="000000" w:themeColor="text1"/>
        </w:rPr>
        <w:t>additional discussion needed on this item</w:t>
      </w:r>
      <w:r w:rsidR="6C418C41" w:rsidRPr="1FBC193E">
        <w:rPr>
          <w:color w:val="000000" w:themeColor="text1"/>
        </w:rPr>
        <w:t>?</w:t>
      </w:r>
    </w:p>
    <w:p w14:paraId="055D6C7E" w14:textId="00DB2766" w:rsidR="4378B311" w:rsidRDefault="6C418C41" w:rsidP="4378B311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6A58DF39">
        <w:rPr>
          <w:color w:val="000000" w:themeColor="text1"/>
        </w:rPr>
        <w:t xml:space="preserve">Require comment when </w:t>
      </w:r>
      <w:r w:rsidRPr="0AD264B0">
        <w:rPr>
          <w:color w:val="000000" w:themeColor="text1"/>
        </w:rPr>
        <w:t xml:space="preserve">requesting </w:t>
      </w:r>
      <w:r w:rsidRPr="5F81EC96">
        <w:rPr>
          <w:color w:val="000000" w:themeColor="text1"/>
        </w:rPr>
        <w:t xml:space="preserve">Educational </w:t>
      </w:r>
      <w:r w:rsidRPr="19F16907">
        <w:rPr>
          <w:color w:val="000000" w:themeColor="text1"/>
        </w:rPr>
        <w:t>Activity time off</w:t>
      </w:r>
      <w:r w:rsidRPr="285FE918">
        <w:rPr>
          <w:color w:val="000000" w:themeColor="text1"/>
        </w:rPr>
        <w:t xml:space="preserve"> </w:t>
      </w:r>
      <w:r w:rsidRPr="105452DC">
        <w:rPr>
          <w:color w:val="000000" w:themeColor="text1"/>
        </w:rPr>
        <w:t xml:space="preserve">and/or </w:t>
      </w:r>
      <w:r w:rsidRPr="0A71EFF9">
        <w:rPr>
          <w:color w:val="000000" w:themeColor="text1"/>
        </w:rPr>
        <w:t>validation</w:t>
      </w:r>
    </w:p>
    <w:p w14:paraId="221F724C" w14:textId="26657772" w:rsidR="006C4F41" w:rsidRDefault="006C4F41" w:rsidP="006C4F41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Discussed the need for some added measures to ensure the Time Off is used correctly.</w:t>
      </w:r>
    </w:p>
    <w:p w14:paraId="38BA4D8D" w14:textId="1D927361" w:rsidR="006C4F41" w:rsidRDefault="006C4F41" w:rsidP="006C4F41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Will postpone</w:t>
      </w:r>
      <w:r w:rsidR="009E553C">
        <w:rPr>
          <w:color w:val="000000" w:themeColor="text1"/>
        </w:rPr>
        <w:t xml:space="preserve"> until further Kronos decisions can be made.</w:t>
      </w:r>
    </w:p>
    <w:p w14:paraId="67AE2989" w14:textId="3D476953" w:rsidR="60AFCB3F" w:rsidRDefault="05C9C23E" w:rsidP="60AFCB3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3319EAB4">
        <w:rPr>
          <w:color w:val="000000" w:themeColor="text1"/>
        </w:rPr>
        <w:t>Manager</w:t>
      </w:r>
      <w:r w:rsidRPr="6AE2E38F">
        <w:rPr>
          <w:color w:val="000000" w:themeColor="text1"/>
        </w:rPr>
        <w:t xml:space="preserve"> </w:t>
      </w:r>
      <w:r w:rsidRPr="38838DB8">
        <w:rPr>
          <w:color w:val="000000" w:themeColor="text1"/>
        </w:rPr>
        <w:t>Insights Hub</w:t>
      </w:r>
      <w:r w:rsidRPr="737966DF">
        <w:rPr>
          <w:color w:val="000000" w:themeColor="text1"/>
        </w:rPr>
        <w:t>-</w:t>
      </w:r>
      <w:r w:rsidRPr="5FA5923C">
        <w:rPr>
          <w:color w:val="000000" w:themeColor="text1"/>
        </w:rPr>
        <w:t xml:space="preserve"> </w:t>
      </w:r>
      <w:r w:rsidRPr="44FF85E6">
        <w:rPr>
          <w:color w:val="000000" w:themeColor="text1"/>
        </w:rPr>
        <w:t xml:space="preserve">intro and more to </w:t>
      </w:r>
      <w:r w:rsidRPr="614B7804">
        <w:rPr>
          <w:color w:val="000000" w:themeColor="text1"/>
        </w:rPr>
        <w:t>come</w:t>
      </w:r>
    </w:p>
    <w:p w14:paraId="0A269F24" w14:textId="46BEB85E" w:rsidR="00CF70FC" w:rsidRDefault="00634ABC" w:rsidP="150C910D">
      <w:pPr>
        <w:pStyle w:val="ListParagraph"/>
        <w:numPr>
          <w:ilvl w:val="0"/>
          <w:numId w:val="19"/>
        </w:numPr>
      </w:pPr>
      <w:r w:rsidRPr="150C910D">
        <w:rPr>
          <w:color w:val="000000" w:themeColor="text1"/>
        </w:rPr>
        <w:t>Any other items?</w:t>
      </w:r>
    </w:p>
    <w:p w14:paraId="3A5A399E" w14:textId="77777777" w:rsidR="002359F2" w:rsidRDefault="002359F2" w:rsidP="002359F2">
      <w:pPr>
        <w:pStyle w:val="ListParagraph"/>
      </w:pPr>
    </w:p>
    <w:p w14:paraId="4EC1151D" w14:textId="77777777" w:rsidR="002359F2" w:rsidRDefault="002359F2" w:rsidP="002359F2">
      <w:pPr>
        <w:pStyle w:val="Heading1"/>
        <w:numPr>
          <w:ilvl w:val="0"/>
          <w:numId w:val="1"/>
        </w:numPr>
      </w:pPr>
      <w:r>
        <w:t>Next Steps and Action Items:</w:t>
      </w:r>
    </w:p>
    <w:p w14:paraId="6053CC67" w14:textId="77777777" w:rsidR="002359F2" w:rsidRDefault="002359F2" w:rsidP="002359F2">
      <w:pPr>
        <w:ind w:left="720"/>
      </w:pPr>
    </w:p>
    <w:p w14:paraId="192ACE55" w14:textId="01A45E8E" w:rsidR="00BD1201" w:rsidRPr="002359F2" w:rsidRDefault="002359F2" w:rsidP="43C319F0">
      <w:pPr>
        <w:spacing w:line="240" w:lineRule="auto"/>
        <w:ind w:left="720"/>
      </w:pPr>
      <w:r>
        <w:t xml:space="preserve">Next meeting </w:t>
      </w:r>
      <w:r w:rsidR="00585874">
        <w:t>December</w:t>
      </w:r>
      <w:r w:rsidR="7A88055F">
        <w:t xml:space="preserve"> </w:t>
      </w:r>
      <w:r w:rsidR="00585874">
        <w:t>9th</w:t>
      </w:r>
      <w:r>
        <w:t>, 202</w:t>
      </w:r>
      <w:r w:rsidR="005674A7">
        <w:t>5</w:t>
      </w:r>
      <w:r w:rsidR="130B10ED">
        <w:t xml:space="preserve"> (agenda items in Asana by </w:t>
      </w:r>
      <w:r w:rsidR="007E2192">
        <w:t>1</w:t>
      </w:r>
      <w:r w:rsidR="00345F96">
        <w:t>1</w:t>
      </w:r>
      <w:r w:rsidR="130B10ED">
        <w:t>/</w:t>
      </w:r>
      <w:r w:rsidR="00345F96">
        <w:t>26</w:t>
      </w:r>
      <w:r w:rsidR="130B10ED">
        <w:t>/25)</w:t>
      </w:r>
    </w:p>
    <w:sectPr w:rsidR="00BD1201" w:rsidRPr="002359F2" w:rsidSect="004106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6D43" w14:textId="77777777" w:rsidR="00F977C6" w:rsidRDefault="00F977C6" w:rsidP="005342AC">
      <w:r>
        <w:separator/>
      </w:r>
    </w:p>
    <w:p w14:paraId="75A0875E" w14:textId="77777777" w:rsidR="00F977C6" w:rsidRDefault="00F977C6" w:rsidP="005342AC"/>
    <w:p w14:paraId="2A760DCC" w14:textId="77777777" w:rsidR="00F977C6" w:rsidRDefault="00F977C6" w:rsidP="005342AC"/>
  </w:endnote>
  <w:endnote w:type="continuationSeparator" w:id="0">
    <w:p w14:paraId="1995F8D2" w14:textId="77777777" w:rsidR="00F977C6" w:rsidRDefault="00F977C6" w:rsidP="005342AC">
      <w:r>
        <w:continuationSeparator/>
      </w:r>
    </w:p>
    <w:p w14:paraId="29774138" w14:textId="77777777" w:rsidR="00F977C6" w:rsidRDefault="00F977C6" w:rsidP="005342AC"/>
    <w:p w14:paraId="5F0DCC45" w14:textId="77777777" w:rsidR="00F977C6" w:rsidRDefault="00F977C6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DF06F6" w14:textId="0A3B4F68" w:rsidR="00CA275D" w:rsidRPr="000B7143" w:rsidRDefault="00B720BB" w:rsidP="005342AC">
            <w:pPr>
              <w:pStyle w:val="Footer"/>
              <w:pBdr>
                <w:top w:val="single" w:sz="4" w:space="1" w:color="auto"/>
              </w:pBdr>
            </w:pPr>
            <w:r>
              <w:t>Time &amp; Absence Working Group</w:t>
            </w:r>
            <w:r w:rsidR="00E54A6A">
              <w:t xml:space="preserve"> 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315328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315328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C97D" w14:textId="77777777" w:rsidR="00F977C6" w:rsidRDefault="00F977C6" w:rsidP="005342AC">
      <w:r>
        <w:separator/>
      </w:r>
    </w:p>
    <w:p w14:paraId="2C2E8246" w14:textId="77777777" w:rsidR="00F977C6" w:rsidRDefault="00F977C6" w:rsidP="005342AC"/>
    <w:p w14:paraId="0F48844F" w14:textId="77777777" w:rsidR="00F977C6" w:rsidRDefault="00F977C6" w:rsidP="005342AC"/>
  </w:footnote>
  <w:footnote w:type="continuationSeparator" w:id="0">
    <w:p w14:paraId="1EF3FDF8" w14:textId="77777777" w:rsidR="00F977C6" w:rsidRDefault="00F977C6" w:rsidP="005342AC">
      <w:r>
        <w:continuationSeparator/>
      </w:r>
    </w:p>
    <w:p w14:paraId="1162C6DF" w14:textId="77777777" w:rsidR="00F977C6" w:rsidRDefault="00F977C6" w:rsidP="005342AC"/>
    <w:p w14:paraId="15742032" w14:textId="77777777" w:rsidR="00F977C6" w:rsidRDefault="00F977C6" w:rsidP="0053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C319F0" w14:paraId="6A9A750B" w14:textId="77777777" w:rsidTr="43C319F0">
      <w:trPr>
        <w:trHeight w:val="300"/>
      </w:trPr>
      <w:tc>
        <w:tcPr>
          <w:tcW w:w="3120" w:type="dxa"/>
        </w:tcPr>
        <w:p w14:paraId="6BD03927" w14:textId="023CC407" w:rsidR="43C319F0" w:rsidRDefault="43C319F0"/>
      </w:tc>
      <w:tc>
        <w:tcPr>
          <w:tcW w:w="3120" w:type="dxa"/>
        </w:tcPr>
        <w:p w14:paraId="4AC48D05" w14:textId="77F801EE" w:rsidR="43C319F0" w:rsidRDefault="43C319F0"/>
      </w:tc>
      <w:tc>
        <w:tcPr>
          <w:tcW w:w="3120" w:type="dxa"/>
        </w:tcPr>
        <w:p w14:paraId="056D5D52" w14:textId="2A1B04EB" w:rsidR="43C319F0" w:rsidRDefault="43C319F0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B1770F"/>
    <w:multiLevelType w:val="multilevel"/>
    <w:tmpl w:val="B1E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E9193D"/>
    <w:multiLevelType w:val="hybridMultilevel"/>
    <w:tmpl w:val="ECE0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30E54"/>
    <w:multiLevelType w:val="hybridMultilevel"/>
    <w:tmpl w:val="D0B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4819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971109">
    <w:abstractNumId w:val="7"/>
  </w:num>
  <w:num w:numId="3" w16cid:durableId="491877017">
    <w:abstractNumId w:val="2"/>
  </w:num>
  <w:num w:numId="4" w16cid:durableId="1484422084">
    <w:abstractNumId w:val="10"/>
  </w:num>
  <w:num w:numId="5" w16cid:durableId="747652607">
    <w:abstractNumId w:val="4"/>
  </w:num>
  <w:num w:numId="6" w16cid:durableId="772283817">
    <w:abstractNumId w:val="14"/>
  </w:num>
  <w:num w:numId="7" w16cid:durableId="301009637">
    <w:abstractNumId w:val="13"/>
  </w:num>
  <w:num w:numId="8" w16cid:durableId="1559046362">
    <w:abstractNumId w:val="16"/>
  </w:num>
  <w:num w:numId="9" w16cid:durableId="643464003">
    <w:abstractNumId w:val="20"/>
  </w:num>
  <w:num w:numId="10" w16cid:durableId="1806896829">
    <w:abstractNumId w:val="1"/>
  </w:num>
  <w:num w:numId="11" w16cid:durableId="1279946431">
    <w:abstractNumId w:val="17"/>
  </w:num>
  <w:num w:numId="12" w16cid:durableId="1746609605">
    <w:abstractNumId w:val="12"/>
  </w:num>
  <w:num w:numId="13" w16cid:durableId="408622785">
    <w:abstractNumId w:val="0"/>
  </w:num>
  <w:num w:numId="14" w16cid:durableId="43067301">
    <w:abstractNumId w:val="8"/>
  </w:num>
  <w:num w:numId="15" w16cid:durableId="1750537887">
    <w:abstractNumId w:val="6"/>
  </w:num>
  <w:num w:numId="16" w16cid:durableId="216553739">
    <w:abstractNumId w:val="9"/>
  </w:num>
  <w:num w:numId="17" w16cid:durableId="1800538614">
    <w:abstractNumId w:val="5"/>
  </w:num>
  <w:num w:numId="18" w16cid:durableId="783233436">
    <w:abstractNumId w:val="3"/>
  </w:num>
  <w:num w:numId="19" w16cid:durableId="1180924238">
    <w:abstractNumId w:val="18"/>
  </w:num>
  <w:num w:numId="20" w16cid:durableId="1097561142">
    <w:abstractNumId w:val="19"/>
  </w:num>
  <w:num w:numId="21" w16cid:durableId="573711006">
    <w:abstractNumId w:val="11"/>
  </w:num>
  <w:num w:numId="22" w16cid:durableId="202054680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AkIei/eHvZ/abF0EqqMzixes5Xq5hkCa7U2B3EBYzFbbxjBOXDAv4irQcLbsnEevcivYHDx6z9a/hX+icz5Fw==" w:salt="PzQSOAk6eLWUUJX5uyWJ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0D3B"/>
    <w:rsid w:val="00001E3F"/>
    <w:rsid w:val="00011034"/>
    <w:rsid w:val="00014FCF"/>
    <w:rsid w:val="000166EE"/>
    <w:rsid w:val="00023052"/>
    <w:rsid w:val="000256CF"/>
    <w:rsid w:val="000276A2"/>
    <w:rsid w:val="00034401"/>
    <w:rsid w:val="00040487"/>
    <w:rsid w:val="00041535"/>
    <w:rsid w:val="00046006"/>
    <w:rsid w:val="000466E0"/>
    <w:rsid w:val="00060489"/>
    <w:rsid w:val="000613AA"/>
    <w:rsid w:val="00062B6C"/>
    <w:rsid w:val="00062F99"/>
    <w:rsid w:val="00063522"/>
    <w:rsid w:val="00063941"/>
    <w:rsid w:val="00064C64"/>
    <w:rsid w:val="00072689"/>
    <w:rsid w:val="00076622"/>
    <w:rsid w:val="00076876"/>
    <w:rsid w:val="00077540"/>
    <w:rsid w:val="000818B9"/>
    <w:rsid w:val="0008352A"/>
    <w:rsid w:val="00085042"/>
    <w:rsid w:val="00085491"/>
    <w:rsid w:val="00091E12"/>
    <w:rsid w:val="00093EC7"/>
    <w:rsid w:val="00094EA1"/>
    <w:rsid w:val="000968B2"/>
    <w:rsid w:val="000A1D62"/>
    <w:rsid w:val="000A5EE5"/>
    <w:rsid w:val="000B0384"/>
    <w:rsid w:val="000B7143"/>
    <w:rsid w:val="000C2B64"/>
    <w:rsid w:val="000C5CFC"/>
    <w:rsid w:val="000D2680"/>
    <w:rsid w:val="000D43DC"/>
    <w:rsid w:val="000D7BB9"/>
    <w:rsid w:val="000E6BB0"/>
    <w:rsid w:val="000F61C6"/>
    <w:rsid w:val="000F63BE"/>
    <w:rsid w:val="000F75B6"/>
    <w:rsid w:val="001001FE"/>
    <w:rsid w:val="00101273"/>
    <w:rsid w:val="00122DA5"/>
    <w:rsid w:val="00141CDD"/>
    <w:rsid w:val="00143489"/>
    <w:rsid w:val="00147A3C"/>
    <w:rsid w:val="0015626F"/>
    <w:rsid w:val="001618B6"/>
    <w:rsid w:val="001658B5"/>
    <w:rsid w:val="00176844"/>
    <w:rsid w:val="00182558"/>
    <w:rsid w:val="00183241"/>
    <w:rsid w:val="001852CA"/>
    <w:rsid w:val="00187D56"/>
    <w:rsid w:val="00192EA6"/>
    <w:rsid w:val="001A00D1"/>
    <w:rsid w:val="001A21E0"/>
    <w:rsid w:val="001A26B7"/>
    <w:rsid w:val="001A44CB"/>
    <w:rsid w:val="001A4956"/>
    <w:rsid w:val="001A4EDA"/>
    <w:rsid w:val="001A79D0"/>
    <w:rsid w:val="001B5C44"/>
    <w:rsid w:val="001B5E1B"/>
    <w:rsid w:val="001D42D1"/>
    <w:rsid w:val="001D476F"/>
    <w:rsid w:val="001E1ABA"/>
    <w:rsid w:val="001E311A"/>
    <w:rsid w:val="001E5997"/>
    <w:rsid w:val="001E6AF5"/>
    <w:rsid w:val="00210DBD"/>
    <w:rsid w:val="002116C1"/>
    <w:rsid w:val="00211F09"/>
    <w:rsid w:val="00215398"/>
    <w:rsid w:val="002167F7"/>
    <w:rsid w:val="00217E88"/>
    <w:rsid w:val="002202E6"/>
    <w:rsid w:val="002203C8"/>
    <w:rsid w:val="00220D1C"/>
    <w:rsid w:val="00226A36"/>
    <w:rsid w:val="002338E2"/>
    <w:rsid w:val="002359F2"/>
    <w:rsid w:val="00241ED8"/>
    <w:rsid w:val="00243388"/>
    <w:rsid w:val="0025001D"/>
    <w:rsid w:val="002503FD"/>
    <w:rsid w:val="00252340"/>
    <w:rsid w:val="00254DB6"/>
    <w:rsid w:val="0025731C"/>
    <w:rsid w:val="00257B47"/>
    <w:rsid w:val="00260799"/>
    <w:rsid w:val="00271E98"/>
    <w:rsid w:val="00273F83"/>
    <w:rsid w:val="00283396"/>
    <w:rsid w:val="0028433E"/>
    <w:rsid w:val="002879CB"/>
    <w:rsid w:val="0029204B"/>
    <w:rsid w:val="002939AB"/>
    <w:rsid w:val="00297790"/>
    <w:rsid w:val="002A5F7A"/>
    <w:rsid w:val="002B2A5E"/>
    <w:rsid w:val="002C4E64"/>
    <w:rsid w:val="002D15D7"/>
    <w:rsid w:val="002D25CA"/>
    <w:rsid w:val="002D3011"/>
    <w:rsid w:val="002D3883"/>
    <w:rsid w:val="002D5A92"/>
    <w:rsid w:val="002E1656"/>
    <w:rsid w:val="002E37D1"/>
    <w:rsid w:val="002E490E"/>
    <w:rsid w:val="002E6123"/>
    <w:rsid w:val="002F22FB"/>
    <w:rsid w:val="002F324B"/>
    <w:rsid w:val="002F413A"/>
    <w:rsid w:val="00306F62"/>
    <w:rsid w:val="003075BF"/>
    <w:rsid w:val="00310F16"/>
    <w:rsid w:val="003131CA"/>
    <w:rsid w:val="00313ED3"/>
    <w:rsid w:val="00315328"/>
    <w:rsid w:val="0031632F"/>
    <w:rsid w:val="00326724"/>
    <w:rsid w:val="00334BB9"/>
    <w:rsid w:val="003357F1"/>
    <w:rsid w:val="0033622C"/>
    <w:rsid w:val="00343C75"/>
    <w:rsid w:val="003457D6"/>
    <w:rsid w:val="00345F96"/>
    <w:rsid w:val="0034668F"/>
    <w:rsid w:val="00346BC5"/>
    <w:rsid w:val="00356595"/>
    <w:rsid w:val="00357447"/>
    <w:rsid w:val="00357E68"/>
    <w:rsid w:val="00364023"/>
    <w:rsid w:val="003709A6"/>
    <w:rsid w:val="00373775"/>
    <w:rsid w:val="00373CD1"/>
    <w:rsid w:val="0037683F"/>
    <w:rsid w:val="0037779E"/>
    <w:rsid w:val="00394E86"/>
    <w:rsid w:val="003A5447"/>
    <w:rsid w:val="003A65BE"/>
    <w:rsid w:val="003A6AEF"/>
    <w:rsid w:val="003A6BDC"/>
    <w:rsid w:val="003A7763"/>
    <w:rsid w:val="003B6D6D"/>
    <w:rsid w:val="003C01CC"/>
    <w:rsid w:val="003C03CA"/>
    <w:rsid w:val="003D2427"/>
    <w:rsid w:val="003D40F3"/>
    <w:rsid w:val="003E203B"/>
    <w:rsid w:val="003E3C7D"/>
    <w:rsid w:val="003E6593"/>
    <w:rsid w:val="003F2C13"/>
    <w:rsid w:val="003F3412"/>
    <w:rsid w:val="003F341D"/>
    <w:rsid w:val="003F4620"/>
    <w:rsid w:val="00401762"/>
    <w:rsid w:val="00404684"/>
    <w:rsid w:val="00410624"/>
    <w:rsid w:val="0041567F"/>
    <w:rsid w:val="00416C67"/>
    <w:rsid w:val="00416DA4"/>
    <w:rsid w:val="00417A06"/>
    <w:rsid w:val="00421225"/>
    <w:rsid w:val="00424236"/>
    <w:rsid w:val="0042440B"/>
    <w:rsid w:val="00425709"/>
    <w:rsid w:val="00433842"/>
    <w:rsid w:val="0043649F"/>
    <w:rsid w:val="0044098F"/>
    <w:rsid w:val="00440F42"/>
    <w:rsid w:val="00445BB2"/>
    <w:rsid w:val="004472CA"/>
    <w:rsid w:val="00450307"/>
    <w:rsid w:val="004504A5"/>
    <w:rsid w:val="00455CCD"/>
    <w:rsid w:val="00456CF0"/>
    <w:rsid w:val="00460A4C"/>
    <w:rsid w:val="004646ED"/>
    <w:rsid w:val="00465D2B"/>
    <w:rsid w:val="0046657C"/>
    <w:rsid w:val="00475223"/>
    <w:rsid w:val="00480378"/>
    <w:rsid w:val="00483051"/>
    <w:rsid w:val="0048321F"/>
    <w:rsid w:val="00483265"/>
    <w:rsid w:val="00490629"/>
    <w:rsid w:val="00492AF0"/>
    <w:rsid w:val="004A0D81"/>
    <w:rsid w:val="004A38E3"/>
    <w:rsid w:val="004A4094"/>
    <w:rsid w:val="004B75E4"/>
    <w:rsid w:val="004C0002"/>
    <w:rsid w:val="004C10EA"/>
    <w:rsid w:val="004C3032"/>
    <w:rsid w:val="004C5418"/>
    <w:rsid w:val="004D6475"/>
    <w:rsid w:val="0050274A"/>
    <w:rsid w:val="005034C3"/>
    <w:rsid w:val="005075A2"/>
    <w:rsid w:val="00510169"/>
    <w:rsid w:val="005136B5"/>
    <w:rsid w:val="00520959"/>
    <w:rsid w:val="00520B1E"/>
    <w:rsid w:val="00521175"/>
    <w:rsid w:val="00521C5E"/>
    <w:rsid w:val="0052203C"/>
    <w:rsid w:val="00523B92"/>
    <w:rsid w:val="00524AEF"/>
    <w:rsid w:val="00525160"/>
    <w:rsid w:val="00526204"/>
    <w:rsid w:val="00527460"/>
    <w:rsid w:val="00530787"/>
    <w:rsid w:val="00533E50"/>
    <w:rsid w:val="005342AC"/>
    <w:rsid w:val="005377E7"/>
    <w:rsid w:val="00542D64"/>
    <w:rsid w:val="00543D46"/>
    <w:rsid w:val="00547128"/>
    <w:rsid w:val="00551631"/>
    <w:rsid w:val="0055203D"/>
    <w:rsid w:val="005571F7"/>
    <w:rsid w:val="00557536"/>
    <w:rsid w:val="00562FF0"/>
    <w:rsid w:val="0056445A"/>
    <w:rsid w:val="005674A7"/>
    <w:rsid w:val="00585874"/>
    <w:rsid w:val="00592DE7"/>
    <w:rsid w:val="00595265"/>
    <w:rsid w:val="00597470"/>
    <w:rsid w:val="0059799A"/>
    <w:rsid w:val="005A261E"/>
    <w:rsid w:val="005A4EC0"/>
    <w:rsid w:val="005A75EE"/>
    <w:rsid w:val="005C011C"/>
    <w:rsid w:val="005C3BA5"/>
    <w:rsid w:val="005C44C2"/>
    <w:rsid w:val="005C46BE"/>
    <w:rsid w:val="005D6AA5"/>
    <w:rsid w:val="005D6B84"/>
    <w:rsid w:val="005D793C"/>
    <w:rsid w:val="005E1540"/>
    <w:rsid w:val="005E3584"/>
    <w:rsid w:val="005F10E2"/>
    <w:rsid w:val="005F3621"/>
    <w:rsid w:val="005F4566"/>
    <w:rsid w:val="005F4773"/>
    <w:rsid w:val="006000C8"/>
    <w:rsid w:val="00606D47"/>
    <w:rsid w:val="00611DCC"/>
    <w:rsid w:val="006139F0"/>
    <w:rsid w:val="00614B8E"/>
    <w:rsid w:val="00616E45"/>
    <w:rsid w:val="006255C1"/>
    <w:rsid w:val="00630867"/>
    <w:rsid w:val="00634ABC"/>
    <w:rsid w:val="006444D4"/>
    <w:rsid w:val="006472A5"/>
    <w:rsid w:val="00650A1F"/>
    <w:rsid w:val="006520C3"/>
    <w:rsid w:val="00654DA9"/>
    <w:rsid w:val="00661112"/>
    <w:rsid w:val="00662256"/>
    <w:rsid w:val="00662FA2"/>
    <w:rsid w:val="006656F8"/>
    <w:rsid w:val="00667138"/>
    <w:rsid w:val="00670CE9"/>
    <w:rsid w:val="006745E1"/>
    <w:rsid w:val="00674C6C"/>
    <w:rsid w:val="00675406"/>
    <w:rsid w:val="00682888"/>
    <w:rsid w:val="006849C3"/>
    <w:rsid w:val="00684ADF"/>
    <w:rsid w:val="00690597"/>
    <w:rsid w:val="006A1E13"/>
    <w:rsid w:val="006A2833"/>
    <w:rsid w:val="006A4664"/>
    <w:rsid w:val="006B5F29"/>
    <w:rsid w:val="006B7D44"/>
    <w:rsid w:val="006C05BE"/>
    <w:rsid w:val="006C05C5"/>
    <w:rsid w:val="006C1ED2"/>
    <w:rsid w:val="006C4F41"/>
    <w:rsid w:val="006C7D23"/>
    <w:rsid w:val="006C7D83"/>
    <w:rsid w:val="006D1339"/>
    <w:rsid w:val="006D43EF"/>
    <w:rsid w:val="006D4823"/>
    <w:rsid w:val="006D5FDF"/>
    <w:rsid w:val="006D7FBF"/>
    <w:rsid w:val="006E0507"/>
    <w:rsid w:val="006E0D7A"/>
    <w:rsid w:val="006E16B0"/>
    <w:rsid w:val="006E1D54"/>
    <w:rsid w:val="006E2A1D"/>
    <w:rsid w:val="006E3B90"/>
    <w:rsid w:val="006E63DC"/>
    <w:rsid w:val="006F023A"/>
    <w:rsid w:val="006F182F"/>
    <w:rsid w:val="006F3980"/>
    <w:rsid w:val="006F414A"/>
    <w:rsid w:val="006F72AF"/>
    <w:rsid w:val="00702CB2"/>
    <w:rsid w:val="00703425"/>
    <w:rsid w:val="00711248"/>
    <w:rsid w:val="00714438"/>
    <w:rsid w:val="00715D37"/>
    <w:rsid w:val="00715D3A"/>
    <w:rsid w:val="00721E4F"/>
    <w:rsid w:val="00723373"/>
    <w:rsid w:val="0072519C"/>
    <w:rsid w:val="00727232"/>
    <w:rsid w:val="0072738D"/>
    <w:rsid w:val="00731449"/>
    <w:rsid w:val="00732FB9"/>
    <w:rsid w:val="007441E3"/>
    <w:rsid w:val="00746774"/>
    <w:rsid w:val="007503C2"/>
    <w:rsid w:val="007531BE"/>
    <w:rsid w:val="007563BF"/>
    <w:rsid w:val="00757FE6"/>
    <w:rsid w:val="00760070"/>
    <w:rsid w:val="00766C32"/>
    <w:rsid w:val="007715A8"/>
    <w:rsid w:val="00773F79"/>
    <w:rsid w:val="007811F0"/>
    <w:rsid w:val="007843FA"/>
    <w:rsid w:val="00784C8C"/>
    <w:rsid w:val="00785DCB"/>
    <w:rsid w:val="00790FA8"/>
    <w:rsid w:val="00791311"/>
    <w:rsid w:val="007936D5"/>
    <w:rsid w:val="007A6BFD"/>
    <w:rsid w:val="007A78C7"/>
    <w:rsid w:val="007B1258"/>
    <w:rsid w:val="007B14A5"/>
    <w:rsid w:val="007B228E"/>
    <w:rsid w:val="007C15AB"/>
    <w:rsid w:val="007C5585"/>
    <w:rsid w:val="007D5D3F"/>
    <w:rsid w:val="007D6AC7"/>
    <w:rsid w:val="007D7955"/>
    <w:rsid w:val="007E1E62"/>
    <w:rsid w:val="007E2192"/>
    <w:rsid w:val="007E2DF0"/>
    <w:rsid w:val="007E57C0"/>
    <w:rsid w:val="007E63A9"/>
    <w:rsid w:val="007E64BA"/>
    <w:rsid w:val="007E65AA"/>
    <w:rsid w:val="007E71F9"/>
    <w:rsid w:val="007F0C89"/>
    <w:rsid w:val="007F1EB9"/>
    <w:rsid w:val="007F26F4"/>
    <w:rsid w:val="0080259C"/>
    <w:rsid w:val="00802FB5"/>
    <w:rsid w:val="00803BFE"/>
    <w:rsid w:val="00803E1B"/>
    <w:rsid w:val="008042EA"/>
    <w:rsid w:val="0080611E"/>
    <w:rsid w:val="00806C47"/>
    <w:rsid w:val="00807D93"/>
    <w:rsid w:val="008117B0"/>
    <w:rsid w:val="0081775A"/>
    <w:rsid w:val="00830147"/>
    <w:rsid w:val="00830982"/>
    <w:rsid w:val="0083658C"/>
    <w:rsid w:val="00836D30"/>
    <w:rsid w:val="008373B2"/>
    <w:rsid w:val="00841DDE"/>
    <w:rsid w:val="00847B6B"/>
    <w:rsid w:val="008532FC"/>
    <w:rsid w:val="008539F7"/>
    <w:rsid w:val="00862475"/>
    <w:rsid w:val="00870919"/>
    <w:rsid w:val="008720F0"/>
    <w:rsid w:val="00872AFB"/>
    <w:rsid w:val="00881678"/>
    <w:rsid w:val="00881D44"/>
    <w:rsid w:val="00886432"/>
    <w:rsid w:val="008878D0"/>
    <w:rsid w:val="00890568"/>
    <w:rsid w:val="008916B9"/>
    <w:rsid w:val="00891C5E"/>
    <w:rsid w:val="008924AA"/>
    <w:rsid w:val="00892914"/>
    <w:rsid w:val="00896482"/>
    <w:rsid w:val="008A0B5B"/>
    <w:rsid w:val="008A702A"/>
    <w:rsid w:val="008B208C"/>
    <w:rsid w:val="008B7E2F"/>
    <w:rsid w:val="008B7F84"/>
    <w:rsid w:val="008C06F8"/>
    <w:rsid w:val="008E1663"/>
    <w:rsid w:val="008E550B"/>
    <w:rsid w:val="008E5B92"/>
    <w:rsid w:val="008F1D33"/>
    <w:rsid w:val="008F649F"/>
    <w:rsid w:val="008F6BAB"/>
    <w:rsid w:val="00910127"/>
    <w:rsid w:val="009135AE"/>
    <w:rsid w:val="00915B00"/>
    <w:rsid w:val="00917CF8"/>
    <w:rsid w:val="00925A1C"/>
    <w:rsid w:val="009262DA"/>
    <w:rsid w:val="00930E5E"/>
    <w:rsid w:val="0093139A"/>
    <w:rsid w:val="009349D1"/>
    <w:rsid w:val="00941165"/>
    <w:rsid w:val="0094187A"/>
    <w:rsid w:val="00942A14"/>
    <w:rsid w:val="00945B56"/>
    <w:rsid w:val="009468EB"/>
    <w:rsid w:val="00951B81"/>
    <w:rsid w:val="009522F7"/>
    <w:rsid w:val="00953CCB"/>
    <w:rsid w:val="00955F82"/>
    <w:rsid w:val="00956DEC"/>
    <w:rsid w:val="00964FD4"/>
    <w:rsid w:val="009653FB"/>
    <w:rsid w:val="00974FF4"/>
    <w:rsid w:val="00975B26"/>
    <w:rsid w:val="00977F42"/>
    <w:rsid w:val="009830A9"/>
    <w:rsid w:val="00986571"/>
    <w:rsid w:val="00990EF9"/>
    <w:rsid w:val="009955DC"/>
    <w:rsid w:val="00996179"/>
    <w:rsid w:val="009972E9"/>
    <w:rsid w:val="009A03E3"/>
    <w:rsid w:val="009A1F24"/>
    <w:rsid w:val="009A44C7"/>
    <w:rsid w:val="009B1464"/>
    <w:rsid w:val="009B1DE0"/>
    <w:rsid w:val="009B57BA"/>
    <w:rsid w:val="009C69D2"/>
    <w:rsid w:val="009D0DAF"/>
    <w:rsid w:val="009E066B"/>
    <w:rsid w:val="009E2786"/>
    <w:rsid w:val="009E553C"/>
    <w:rsid w:val="009E6537"/>
    <w:rsid w:val="009F32D4"/>
    <w:rsid w:val="009F39CC"/>
    <w:rsid w:val="009F4402"/>
    <w:rsid w:val="00A022B8"/>
    <w:rsid w:val="00A0767D"/>
    <w:rsid w:val="00A11361"/>
    <w:rsid w:val="00A16836"/>
    <w:rsid w:val="00A17093"/>
    <w:rsid w:val="00A20870"/>
    <w:rsid w:val="00A20B9F"/>
    <w:rsid w:val="00A23E56"/>
    <w:rsid w:val="00A24AE8"/>
    <w:rsid w:val="00A26353"/>
    <w:rsid w:val="00A267C3"/>
    <w:rsid w:val="00A272B2"/>
    <w:rsid w:val="00A29D5E"/>
    <w:rsid w:val="00A30047"/>
    <w:rsid w:val="00A31EAC"/>
    <w:rsid w:val="00A33AD7"/>
    <w:rsid w:val="00A3420F"/>
    <w:rsid w:val="00A37A1E"/>
    <w:rsid w:val="00A43F2E"/>
    <w:rsid w:val="00A47CB0"/>
    <w:rsid w:val="00A53528"/>
    <w:rsid w:val="00A56453"/>
    <w:rsid w:val="00A65177"/>
    <w:rsid w:val="00A66297"/>
    <w:rsid w:val="00A674A3"/>
    <w:rsid w:val="00A72D2D"/>
    <w:rsid w:val="00A742A6"/>
    <w:rsid w:val="00A8188A"/>
    <w:rsid w:val="00A81FB4"/>
    <w:rsid w:val="00A821DE"/>
    <w:rsid w:val="00A837C8"/>
    <w:rsid w:val="00A86AE4"/>
    <w:rsid w:val="00A8704B"/>
    <w:rsid w:val="00A91287"/>
    <w:rsid w:val="00A92F1F"/>
    <w:rsid w:val="00A9459F"/>
    <w:rsid w:val="00A9507E"/>
    <w:rsid w:val="00AB29FD"/>
    <w:rsid w:val="00AB4223"/>
    <w:rsid w:val="00AB4FE8"/>
    <w:rsid w:val="00AC47CC"/>
    <w:rsid w:val="00AC51D1"/>
    <w:rsid w:val="00AC5523"/>
    <w:rsid w:val="00AD31DF"/>
    <w:rsid w:val="00AD379D"/>
    <w:rsid w:val="00AE12DE"/>
    <w:rsid w:val="00AE19BF"/>
    <w:rsid w:val="00AE439D"/>
    <w:rsid w:val="00AE57E2"/>
    <w:rsid w:val="00AE6C8E"/>
    <w:rsid w:val="00AE7CC4"/>
    <w:rsid w:val="00AF116B"/>
    <w:rsid w:val="00AF3266"/>
    <w:rsid w:val="00AF67AB"/>
    <w:rsid w:val="00B01A75"/>
    <w:rsid w:val="00B02824"/>
    <w:rsid w:val="00B046BE"/>
    <w:rsid w:val="00B07456"/>
    <w:rsid w:val="00B21532"/>
    <w:rsid w:val="00B23F0F"/>
    <w:rsid w:val="00B3234A"/>
    <w:rsid w:val="00B350B9"/>
    <w:rsid w:val="00B462A9"/>
    <w:rsid w:val="00B47EC8"/>
    <w:rsid w:val="00B546B5"/>
    <w:rsid w:val="00B56EE7"/>
    <w:rsid w:val="00B65737"/>
    <w:rsid w:val="00B70ECA"/>
    <w:rsid w:val="00B720BB"/>
    <w:rsid w:val="00B725F3"/>
    <w:rsid w:val="00B7393C"/>
    <w:rsid w:val="00B82B69"/>
    <w:rsid w:val="00B8755A"/>
    <w:rsid w:val="00BA3254"/>
    <w:rsid w:val="00BA3D0C"/>
    <w:rsid w:val="00BA49A9"/>
    <w:rsid w:val="00BA6A14"/>
    <w:rsid w:val="00BA6C14"/>
    <w:rsid w:val="00BB05E3"/>
    <w:rsid w:val="00BB3ADA"/>
    <w:rsid w:val="00BB4DBB"/>
    <w:rsid w:val="00BB5E49"/>
    <w:rsid w:val="00BC2CD8"/>
    <w:rsid w:val="00BC397A"/>
    <w:rsid w:val="00BC5731"/>
    <w:rsid w:val="00BD08A7"/>
    <w:rsid w:val="00BD1201"/>
    <w:rsid w:val="00BD2DB1"/>
    <w:rsid w:val="00BD30B0"/>
    <w:rsid w:val="00BD645C"/>
    <w:rsid w:val="00BD6B23"/>
    <w:rsid w:val="00BE5B80"/>
    <w:rsid w:val="00BF275C"/>
    <w:rsid w:val="00BF2C0E"/>
    <w:rsid w:val="00BF35C7"/>
    <w:rsid w:val="00BF5E16"/>
    <w:rsid w:val="00BF7F93"/>
    <w:rsid w:val="00C03BFA"/>
    <w:rsid w:val="00C107FD"/>
    <w:rsid w:val="00C10E92"/>
    <w:rsid w:val="00C1573F"/>
    <w:rsid w:val="00C159B5"/>
    <w:rsid w:val="00C244DC"/>
    <w:rsid w:val="00C25812"/>
    <w:rsid w:val="00C34E46"/>
    <w:rsid w:val="00C40214"/>
    <w:rsid w:val="00C41A6E"/>
    <w:rsid w:val="00C54D3F"/>
    <w:rsid w:val="00C55102"/>
    <w:rsid w:val="00C57D62"/>
    <w:rsid w:val="00C60822"/>
    <w:rsid w:val="00C63031"/>
    <w:rsid w:val="00C63F6F"/>
    <w:rsid w:val="00C74245"/>
    <w:rsid w:val="00C744C8"/>
    <w:rsid w:val="00C779A6"/>
    <w:rsid w:val="00C81934"/>
    <w:rsid w:val="00C84ADA"/>
    <w:rsid w:val="00C84AE8"/>
    <w:rsid w:val="00C85C53"/>
    <w:rsid w:val="00C9159F"/>
    <w:rsid w:val="00CA275D"/>
    <w:rsid w:val="00CA431F"/>
    <w:rsid w:val="00CA4B88"/>
    <w:rsid w:val="00CB021F"/>
    <w:rsid w:val="00CB0F92"/>
    <w:rsid w:val="00CB4992"/>
    <w:rsid w:val="00CB783C"/>
    <w:rsid w:val="00CB7FB0"/>
    <w:rsid w:val="00CC33A8"/>
    <w:rsid w:val="00CD0673"/>
    <w:rsid w:val="00CD1991"/>
    <w:rsid w:val="00CD4E1C"/>
    <w:rsid w:val="00CD7548"/>
    <w:rsid w:val="00CE0CF1"/>
    <w:rsid w:val="00CE12B3"/>
    <w:rsid w:val="00CE3DFC"/>
    <w:rsid w:val="00CE3E6C"/>
    <w:rsid w:val="00CE41A7"/>
    <w:rsid w:val="00CF02AF"/>
    <w:rsid w:val="00CF0A09"/>
    <w:rsid w:val="00CF44A6"/>
    <w:rsid w:val="00CF70FC"/>
    <w:rsid w:val="00D00227"/>
    <w:rsid w:val="00D066C7"/>
    <w:rsid w:val="00D109A5"/>
    <w:rsid w:val="00D143BD"/>
    <w:rsid w:val="00D2079B"/>
    <w:rsid w:val="00D2266E"/>
    <w:rsid w:val="00D259FA"/>
    <w:rsid w:val="00D329F5"/>
    <w:rsid w:val="00D34267"/>
    <w:rsid w:val="00D345BD"/>
    <w:rsid w:val="00D4244A"/>
    <w:rsid w:val="00D426CF"/>
    <w:rsid w:val="00D43724"/>
    <w:rsid w:val="00D55C77"/>
    <w:rsid w:val="00D6113D"/>
    <w:rsid w:val="00D63053"/>
    <w:rsid w:val="00D646B1"/>
    <w:rsid w:val="00D650AB"/>
    <w:rsid w:val="00D6593C"/>
    <w:rsid w:val="00D65A2F"/>
    <w:rsid w:val="00D7432D"/>
    <w:rsid w:val="00D85E81"/>
    <w:rsid w:val="00D91A0D"/>
    <w:rsid w:val="00D971DF"/>
    <w:rsid w:val="00DA360D"/>
    <w:rsid w:val="00DA61E7"/>
    <w:rsid w:val="00DB091C"/>
    <w:rsid w:val="00DB442A"/>
    <w:rsid w:val="00DD0E8C"/>
    <w:rsid w:val="00DD30C1"/>
    <w:rsid w:val="00DE0E71"/>
    <w:rsid w:val="00DE352B"/>
    <w:rsid w:val="00DE6B44"/>
    <w:rsid w:val="00DE73C6"/>
    <w:rsid w:val="00DF2949"/>
    <w:rsid w:val="00DF3BEE"/>
    <w:rsid w:val="00DF46DF"/>
    <w:rsid w:val="00E005B2"/>
    <w:rsid w:val="00E063F9"/>
    <w:rsid w:val="00E10695"/>
    <w:rsid w:val="00E143A4"/>
    <w:rsid w:val="00E14EEF"/>
    <w:rsid w:val="00E15B05"/>
    <w:rsid w:val="00E2349C"/>
    <w:rsid w:val="00E2351F"/>
    <w:rsid w:val="00E24F03"/>
    <w:rsid w:val="00E33211"/>
    <w:rsid w:val="00E33422"/>
    <w:rsid w:val="00E33945"/>
    <w:rsid w:val="00E33B4F"/>
    <w:rsid w:val="00E345D5"/>
    <w:rsid w:val="00E34892"/>
    <w:rsid w:val="00E40857"/>
    <w:rsid w:val="00E43909"/>
    <w:rsid w:val="00E458A4"/>
    <w:rsid w:val="00E46EA0"/>
    <w:rsid w:val="00E4777C"/>
    <w:rsid w:val="00E54A6A"/>
    <w:rsid w:val="00E56DB7"/>
    <w:rsid w:val="00E6089C"/>
    <w:rsid w:val="00E67966"/>
    <w:rsid w:val="00E67D42"/>
    <w:rsid w:val="00E7174A"/>
    <w:rsid w:val="00E7293A"/>
    <w:rsid w:val="00E73548"/>
    <w:rsid w:val="00E76D2F"/>
    <w:rsid w:val="00E85846"/>
    <w:rsid w:val="00E87B8C"/>
    <w:rsid w:val="00E900CB"/>
    <w:rsid w:val="00E901DA"/>
    <w:rsid w:val="00E9207B"/>
    <w:rsid w:val="00E95845"/>
    <w:rsid w:val="00E964B3"/>
    <w:rsid w:val="00E97F61"/>
    <w:rsid w:val="00EA198F"/>
    <w:rsid w:val="00EA275A"/>
    <w:rsid w:val="00EB075A"/>
    <w:rsid w:val="00EB0C65"/>
    <w:rsid w:val="00EB44B0"/>
    <w:rsid w:val="00EB44C6"/>
    <w:rsid w:val="00EB7710"/>
    <w:rsid w:val="00EC2942"/>
    <w:rsid w:val="00EC5121"/>
    <w:rsid w:val="00EC72EF"/>
    <w:rsid w:val="00ED6077"/>
    <w:rsid w:val="00EE0B91"/>
    <w:rsid w:val="00EE622E"/>
    <w:rsid w:val="00EF2173"/>
    <w:rsid w:val="00EF21C7"/>
    <w:rsid w:val="00EF5D95"/>
    <w:rsid w:val="00F06D76"/>
    <w:rsid w:val="00F1228F"/>
    <w:rsid w:val="00F12597"/>
    <w:rsid w:val="00F15C33"/>
    <w:rsid w:val="00F165DC"/>
    <w:rsid w:val="00F204DE"/>
    <w:rsid w:val="00F22920"/>
    <w:rsid w:val="00F26054"/>
    <w:rsid w:val="00F275EC"/>
    <w:rsid w:val="00F303E5"/>
    <w:rsid w:val="00F307B1"/>
    <w:rsid w:val="00F34381"/>
    <w:rsid w:val="00F42033"/>
    <w:rsid w:val="00F47229"/>
    <w:rsid w:val="00F503D4"/>
    <w:rsid w:val="00F525FA"/>
    <w:rsid w:val="00F5390F"/>
    <w:rsid w:val="00F6347A"/>
    <w:rsid w:val="00F635E5"/>
    <w:rsid w:val="00F64420"/>
    <w:rsid w:val="00F656EA"/>
    <w:rsid w:val="00F6643D"/>
    <w:rsid w:val="00F703B1"/>
    <w:rsid w:val="00F724E5"/>
    <w:rsid w:val="00F73686"/>
    <w:rsid w:val="00F743E6"/>
    <w:rsid w:val="00F754E5"/>
    <w:rsid w:val="00F77D59"/>
    <w:rsid w:val="00F80C5E"/>
    <w:rsid w:val="00F80FE6"/>
    <w:rsid w:val="00F86E48"/>
    <w:rsid w:val="00F86F7B"/>
    <w:rsid w:val="00F86F92"/>
    <w:rsid w:val="00F903C1"/>
    <w:rsid w:val="00F934D0"/>
    <w:rsid w:val="00F977C6"/>
    <w:rsid w:val="00FA2096"/>
    <w:rsid w:val="00FA5E69"/>
    <w:rsid w:val="00FC2722"/>
    <w:rsid w:val="00FD2B5A"/>
    <w:rsid w:val="00FD3FDB"/>
    <w:rsid w:val="00FD7621"/>
    <w:rsid w:val="00FE4A02"/>
    <w:rsid w:val="00FF00BC"/>
    <w:rsid w:val="00FF31C6"/>
    <w:rsid w:val="03370CB0"/>
    <w:rsid w:val="03F48E1A"/>
    <w:rsid w:val="047E346F"/>
    <w:rsid w:val="051A9657"/>
    <w:rsid w:val="05C41F86"/>
    <w:rsid w:val="05C9C23E"/>
    <w:rsid w:val="0602E6EE"/>
    <w:rsid w:val="07498FE3"/>
    <w:rsid w:val="08161CB1"/>
    <w:rsid w:val="0822B166"/>
    <w:rsid w:val="08D39B1A"/>
    <w:rsid w:val="0986D55C"/>
    <w:rsid w:val="0A71EFF9"/>
    <w:rsid w:val="0AD264B0"/>
    <w:rsid w:val="0D60BA66"/>
    <w:rsid w:val="0F7C9DF4"/>
    <w:rsid w:val="0FC7091F"/>
    <w:rsid w:val="105452DC"/>
    <w:rsid w:val="1125B854"/>
    <w:rsid w:val="113933EE"/>
    <w:rsid w:val="114A57B4"/>
    <w:rsid w:val="114DCF7E"/>
    <w:rsid w:val="12B17987"/>
    <w:rsid w:val="130B10ED"/>
    <w:rsid w:val="13963E86"/>
    <w:rsid w:val="13C7CAD5"/>
    <w:rsid w:val="150C910D"/>
    <w:rsid w:val="158BF927"/>
    <w:rsid w:val="15A24142"/>
    <w:rsid w:val="162BC419"/>
    <w:rsid w:val="18614B99"/>
    <w:rsid w:val="19C5A6CF"/>
    <w:rsid w:val="19C831FC"/>
    <w:rsid w:val="19F16907"/>
    <w:rsid w:val="1A3C2F8D"/>
    <w:rsid w:val="1D4AF42C"/>
    <w:rsid w:val="1E6F9D77"/>
    <w:rsid w:val="1FBC193E"/>
    <w:rsid w:val="1FBE1177"/>
    <w:rsid w:val="2208441F"/>
    <w:rsid w:val="223E7012"/>
    <w:rsid w:val="231C6AAB"/>
    <w:rsid w:val="23E0AF4F"/>
    <w:rsid w:val="23EFCD39"/>
    <w:rsid w:val="2420D455"/>
    <w:rsid w:val="2505416E"/>
    <w:rsid w:val="265F67C4"/>
    <w:rsid w:val="26F83921"/>
    <w:rsid w:val="270DD2A6"/>
    <w:rsid w:val="27720545"/>
    <w:rsid w:val="285FE918"/>
    <w:rsid w:val="28984475"/>
    <w:rsid w:val="28C24B22"/>
    <w:rsid w:val="2A99801B"/>
    <w:rsid w:val="2AF91A6A"/>
    <w:rsid w:val="2BE772B9"/>
    <w:rsid w:val="2C348222"/>
    <w:rsid w:val="2D666FF7"/>
    <w:rsid w:val="2D9D33F2"/>
    <w:rsid w:val="2DAB2C97"/>
    <w:rsid w:val="2E69DD0A"/>
    <w:rsid w:val="2E6E0022"/>
    <w:rsid w:val="2ED33AF0"/>
    <w:rsid w:val="2F059BFB"/>
    <w:rsid w:val="2F1CD394"/>
    <w:rsid w:val="2F7A4939"/>
    <w:rsid w:val="2FA11BA4"/>
    <w:rsid w:val="31375DE7"/>
    <w:rsid w:val="316CBFFD"/>
    <w:rsid w:val="33142748"/>
    <w:rsid w:val="3319EAB4"/>
    <w:rsid w:val="3403D12B"/>
    <w:rsid w:val="34C3E7D7"/>
    <w:rsid w:val="36289A3A"/>
    <w:rsid w:val="38838DB8"/>
    <w:rsid w:val="392845D7"/>
    <w:rsid w:val="3BF5170D"/>
    <w:rsid w:val="3BFA417E"/>
    <w:rsid w:val="3C0E4F9A"/>
    <w:rsid w:val="3C0F5F64"/>
    <w:rsid w:val="3CDBCD46"/>
    <w:rsid w:val="3D5104E5"/>
    <w:rsid w:val="3E36E8C5"/>
    <w:rsid w:val="41D6DB50"/>
    <w:rsid w:val="42185E8E"/>
    <w:rsid w:val="42903E1C"/>
    <w:rsid w:val="432E130E"/>
    <w:rsid w:val="4378B311"/>
    <w:rsid w:val="43C319F0"/>
    <w:rsid w:val="4492EA64"/>
    <w:rsid w:val="449AAF2B"/>
    <w:rsid w:val="44FF85E6"/>
    <w:rsid w:val="458DC805"/>
    <w:rsid w:val="45E4C106"/>
    <w:rsid w:val="46D1678C"/>
    <w:rsid w:val="4A194BBC"/>
    <w:rsid w:val="4B483CF1"/>
    <w:rsid w:val="4B802E06"/>
    <w:rsid w:val="4CE2CE81"/>
    <w:rsid w:val="4D4F79AC"/>
    <w:rsid w:val="4D864058"/>
    <w:rsid w:val="4DADB182"/>
    <w:rsid w:val="4F4FF51D"/>
    <w:rsid w:val="5145A1CF"/>
    <w:rsid w:val="51941233"/>
    <w:rsid w:val="52523C89"/>
    <w:rsid w:val="52D098E5"/>
    <w:rsid w:val="53386B89"/>
    <w:rsid w:val="55612DDA"/>
    <w:rsid w:val="55CDDF50"/>
    <w:rsid w:val="5604922D"/>
    <w:rsid w:val="5621B353"/>
    <w:rsid w:val="579064EC"/>
    <w:rsid w:val="58264293"/>
    <w:rsid w:val="585E9B4B"/>
    <w:rsid w:val="58F6B10B"/>
    <w:rsid w:val="5A306E74"/>
    <w:rsid w:val="5C144B8B"/>
    <w:rsid w:val="5D36B081"/>
    <w:rsid w:val="5EC25967"/>
    <w:rsid w:val="5F6D0A38"/>
    <w:rsid w:val="5F81EC96"/>
    <w:rsid w:val="5FA5923C"/>
    <w:rsid w:val="5FF39A0F"/>
    <w:rsid w:val="604DCC6A"/>
    <w:rsid w:val="60AFCB3F"/>
    <w:rsid w:val="60B1B592"/>
    <w:rsid w:val="614B7804"/>
    <w:rsid w:val="623FD4D8"/>
    <w:rsid w:val="63C8C6C3"/>
    <w:rsid w:val="63E4DA1C"/>
    <w:rsid w:val="6416824F"/>
    <w:rsid w:val="643958F6"/>
    <w:rsid w:val="64B299BE"/>
    <w:rsid w:val="64C0E4E6"/>
    <w:rsid w:val="65A225C1"/>
    <w:rsid w:val="6648CC09"/>
    <w:rsid w:val="6724721B"/>
    <w:rsid w:val="67E8A96F"/>
    <w:rsid w:val="689A7E6B"/>
    <w:rsid w:val="69BC270B"/>
    <w:rsid w:val="6A023DFE"/>
    <w:rsid w:val="6A58DF39"/>
    <w:rsid w:val="6AE2E38F"/>
    <w:rsid w:val="6C418C41"/>
    <w:rsid w:val="6C5D598A"/>
    <w:rsid w:val="6C77FB95"/>
    <w:rsid w:val="6CD04CBA"/>
    <w:rsid w:val="6D8250E5"/>
    <w:rsid w:val="6E8077FA"/>
    <w:rsid w:val="6F79B5B9"/>
    <w:rsid w:val="6F88383F"/>
    <w:rsid w:val="6F9BFF19"/>
    <w:rsid w:val="7086B035"/>
    <w:rsid w:val="70DFBCB0"/>
    <w:rsid w:val="70FEB87C"/>
    <w:rsid w:val="716129A2"/>
    <w:rsid w:val="71E88C7E"/>
    <w:rsid w:val="7330B814"/>
    <w:rsid w:val="737966DF"/>
    <w:rsid w:val="74A819B0"/>
    <w:rsid w:val="769E3A43"/>
    <w:rsid w:val="773E38E3"/>
    <w:rsid w:val="777667F7"/>
    <w:rsid w:val="778B61A1"/>
    <w:rsid w:val="7808D6F4"/>
    <w:rsid w:val="79A91B37"/>
    <w:rsid w:val="7A0AF600"/>
    <w:rsid w:val="7A88055F"/>
    <w:rsid w:val="7ABA9BB6"/>
    <w:rsid w:val="7C0DC4B9"/>
    <w:rsid w:val="7C1A3173"/>
    <w:rsid w:val="7C892441"/>
    <w:rsid w:val="7CE53348"/>
    <w:rsid w:val="7D7DEC31"/>
    <w:rsid w:val="7E7A40C1"/>
    <w:rsid w:val="7ECF139E"/>
    <w:rsid w:val="7F5B2CE7"/>
    <w:rsid w:val="7F67E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10DF"/>
  <w15:docId w15:val="{AFC82636-D601-44D4-BEE5-D2B5446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customStyle="1" w:styleId="ui-provider">
    <w:name w:val="ui-provider"/>
    <w:basedOn w:val="DefaultParagraphFont"/>
    <w:rsid w:val="00271E98"/>
  </w:style>
  <w:style w:type="table" w:styleId="TableGrid">
    <w:name w:val="Table Grid"/>
    <w:basedOn w:val="TableNormal"/>
    <w:uiPriority w:val="39"/>
    <w:rsid w:val="0071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6C8E"/>
  </w:style>
  <w:style w:type="character" w:styleId="Hyperlink">
    <w:name w:val="Hyperlink"/>
    <w:basedOn w:val="DefaultParagraphFont"/>
    <w:uiPriority w:val="99"/>
    <w:unhideWhenUsed/>
    <w:rsid w:val="0088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17" ma:contentTypeDescription="Create a new document." ma:contentTypeScope="" ma:versionID="9e803dfcf19cd20494cb02418770ff6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d3d2d5a1-ce4d-4bd8-b5fb-63c627116e9d" xmlns:ns4="7004a162-09ec-46d5-8ba9-4082cc1100cf" targetNamespace="http://schemas.microsoft.com/office/2006/metadata/properties" ma:root="true" ma:fieldsID="16fc690067135c067adc1e661abbf34d" ns1:_="" ns2:_="" ns3:_="" ns4:_="">
    <xsd:import namespace="http://schemas.microsoft.com/sharepoint/v3"/>
    <xsd:import namespace="http://schemas.microsoft.com/sharepoint/v3/fields"/>
    <xsd:import namespace="d3d2d5a1-ce4d-4bd8-b5fb-63c627116e9d"/>
    <xsd:import namespace="7004a162-09ec-46d5-8ba9-4082cc1100c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4099350-a890-410a-9d37-1011f6b37532}" ma:internalName="TaxCatchAll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B39-1686-4374-A088-50CBF4AD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AD7F3-6979-44BC-9FA7-CD172B93A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2d5a1-ce4d-4bd8-b5fb-63c627116e9d"/>
    <ds:schemaRef ds:uri="7004a162-09ec-46d5-8ba9-4082cc11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3D6BD-862C-4090-A17F-3A5BDCA30ACE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004a162-09ec-46d5-8ba9-4082cc1100cf"/>
    <ds:schemaRef ds:uri="d3d2d5a1-ce4d-4bd8-b5fb-63c627116e9d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0FEFA9-7401-4E28-946D-5191860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038</Characters>
  <Application>Microsoft Office Word</Application>
  <DocSecurity>8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r, Leslie</dc:creator>
  <cp:keywords/>
  <cp:lastModifiedBy>Langdon, Michael</cp:lastModifiedBy>
  <cp:revision>2</cp:revision>
  <cp:lastPrinted>2018-08-22T16:35:00Z</cp:lastPrinted>
  <dcterms:created xsi:type="dcterms:W3CDTF">2025-10-17T21:05:00Z</dcterms:created>
  <dcterms:modified xsi:type="dcterms:W3CDTF">2025-10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MediaServiceImageTags">
    <vt:lpwstr/>
  </property>
</Properties>
</file>